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4B6A71" w:rsidRPr="004247CC">
        <w:rPr>
          <w:rFonts w:asciiTheme="minorEastAsia" w:eastAsiaTheme="minorEastAsia" w:hAnsiTheme="minorEastAsia" w:hint="eastAsia"/>
          <w:b/>
          <w:sz w:val="28"/>
          <w:szCs w:val="28"/>
        </w:rPr>
        <w:t>事務</w:t>
      </w:r>
      <w:r w:rsidR="00E4604F" w:rsidRPr="004247CC">
        <w:rPr>
          <w:rFonts w:asciiTheme="minorEastAsia" w:eastAsiaTheme="minorEastAsia" w:hAnsiTheme="minorEastAsia" w:hint="eastAsia"/>
          <w:b/>
          <w:sz w:val="28"/>
          <w:szCs w:val="28"/>
        </w:rPr>
        <w:t>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32B6F">
        <w:rPr>
          <w:rFonts w:asciiTheme="minorEastAsia" w:eastAsiaTheme="minorEastAsia" w:hAnsiTheme="minorEastAsia" w:hint="eastAsia"/>
        </w:rPr>
        <w:t xml:space="preserve">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9572CA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昭和・平成・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2430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Pr="00EF4137" w:rsidRDefault="000C759F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（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５病院及び本部事務局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１．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9"/>
              </w:rPr>
              <w:t>大阪急性期・総合医療センター　（第　　　　　順位</w:t>
            </w:r>
            <w:r w:rsidR="000C759F" w:rsidRPr="00B73079">
              <w:rPr>
                <w:rFonts w:ascii="ＭＳ Ｐ明朝" w:eastAsia="ＭＳ Ｐ明朝" w:hAnsi="ＭＳ Ｐ明朝" w:hint="eastAsia"/>
                <w:spacing w:val="345"/>
                <w:kern w:val="0"/>
                <w:sz w:val="20"/>
                <w:szCs w:val="20"/>
                <w:fitText w:val="7200" w:id="1497531139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２．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大阪はびきの医療センター　　　</w:t>
            </w:r>
            <w:r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 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 （第　　　　　順位</w:t>
            </w:r>
            <w:r w:rsidR="000C759F" w:rsidRPr="00B73079">
              <w:rPr>
                <w:rFonts w:ascii="ＭＳ Ｐ明朝" w:eastAsia="ＭＳ Ｐ明朝" w:hAnsi="ＭＳ Ｐ明朝" w:hint="eastAsia"/>
                <w:spacing w:val="330"/>
                <w:kern w:val="0"/>
                <w:sz w:val="20"/>
                <w:szCs w:val="20"/>
                <w:fitText w:val="7200" w:id="1497531138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３．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大阪精神医療センター　　　　　</w:t>
            </w:r>
            <w:r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 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　（第　　　　　順位</w:t>
            </w:r>
            <w:r w:rsidR="000C759F" w:rsidRPr="00B73079">
              <w:rPr>
                <w:rFonts w:ascii="ＭＳ Ｐ明朝" w:eastAsia="ＭＳ Ｐ明朝" w:hAnsi="ＭＳ Ｐ明朝" w:hint="eastAsia"/>
                <w:spacing w:val="270"/>
                <w:kern w:val="0"/>
                <w:sz w:val="20"/>
                <w:szCs w:val="20"/>
                <w:fitText w:val="7200" w:id="1497531140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４．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大阪国際がんセンター　　　　　</w:t>
            </w:r>
            <w:r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 </w:t>
            </w:r>
            <w:r w:rsidRPr="00B73079">
              <w:rPr>
                <w:rFonts w:ascii="ＭＳ Ｐ明朝" w:eastAsia="ＭＳ Ｐ明朝" w:hAnsi="ＭＳ Ｐ明朝"/>
                <w:spacing w:val="75"/>
                <w:kern w:val="0"/>
                <w:sz w:val="20"/>
                <w:szCs w:val="20"/>
                <w:fitText w:val="7200" w:id="1497531141"/>
              </w:rPr>
              <w:t xml:space="preserve"> 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　（第　　　　　順位</w:t>
            </w:r>
            <w:r w:rsidR="000C759F" w:rsidRPr="00B73079">
              <w:rPr>
                <w:rFonts w:ascii="ＭＳ Ｐ明朝" w:eastAsia="ＭＳ Ｐ明朝" w:hAnsi="ＭＳ Ｐ明朝" w:hint="eastAsia"/>
                <w:spacing w:val="210"/>
                <w:kern w:val="0"/>
                <w:sz w:val="20"/>
                <w:szCs w:val="20"/>
                <w:fitText w:val="7200" w:id="1497531141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５．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大阪母子医療センター　　　　　</w:t>
            </w:r>
            <w:r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 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　（第　　　　　順位</w:t>
            </w:r>
            <w:r w:rsidR="000C759F" w:rsidRPr="00B73079">
              <w:rPr>
                <w:rFonts w:ascii="ＭＳ Ｐ明朝" w:eastAsia="ＭＳ Ｐ明朝" w:hAnsi="ＭＳ Ｐ明朝" w:hint="eastAsia"/>
                <w:spacing w:val="270"/>
                <w:kern w:val="0"/>
                <w:sz w:val="20"/>
                <w:szCs w:val="20"/>
                <w:fitText w:val="7200" w:id="1497531142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６．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本部事務局　　　　　　　　　　　　</w:t>
            </w:r>
            <w:r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 </w:t>
            </w:r>
            <w:r w:rsidR="000C759F" w:rsidRPr="00B73079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　（第　　　 　順位</w:t>
            </w:r>
            <w:r w:rsidR="000C759F" w:rsidRPr="00B73079">
              <w:rPr>
                <w:rFonts w:ascii="ＭＳ Ｐ明朝" w:eastAsia="ＭＳ Ｐ明朝" w:hAnsi="ＭＳ Ｐ明朝" w:hint="eastAsia"/>
                <w:spacing w:val="105"/>
                <w:kern w:val="0"/>
                <w:sz w:val="20"/>
                <w:szCs w:val="20"/>
                <w:fitText w:val="7200" w:id="1497531393"/>
              </w:rPr>
              <w:t>）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759F" w:rsidRPr="006D3FDB" w:rsidTr="000C759F">
        <w:trPr>
          <w:cantSplit/>
          <w:trHeight w:val="38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0C759F" w:rsidRPr="004247CC" w:rsidRDefault="00CF0785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を第１順位及び第６順位にした理由</w:t>
            </w:r>
          </w:p>
        </w:tc>
      </w:tr>
      <w:tr w:rsidR="000C759F" w:rsidRPr="006D3FDB" w:rsidTr="00372905">
        <w:trPr>
          <w:cantSplit/>
          <w:trHeight w:val="289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６順位にした理由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EF4137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0C759F" w:rsidRPr="006D3FDB" w:rsidTr="00147181">
        <w:trPr>
          <w:cantSplit/>
          <w:trHeight w:val="1520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EF4137" w:rsidRDefault="00EF4137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病院名：　　　　　　　　　　　　　　　　　　　）</w:t>
            </w:r>
          </w:p>
          <w:p w:rsidR="000C759F" w:rsidRPr="00EF4137" w:rsidRDefault="00EF4137" w:rsidP="004247C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0C759F" w:rsidRPr="006D3FDB" w:rsidTr="000C759F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C759F" w:rsidRPr="00EF4137" w:rsidRDefault="004247CC" w:rsidP="004247CC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◆志望順位や他の志望先の有無は、選考の合否に一切影響しませんので正確に記入してください。</w:t>
            </w:r>
          </w:p>
        </w:tc>
      </w:tr>
      <w:tr w:rsidR="00222D5A" w:rsidRPr="006D3FDB" w:rsidTr="00C716ED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0C759F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1034-C871-4E63-A2B2-4401F5B6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10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6</cp:revision>
  <cp:lastPrinted>2013-11-18T08:33:00Z</cp:lastPrinted>
  <dcterms:created xsi:type="dcterms:W3CDTF">2017-08-09T00:16:00Z</dcterms:created>
  <dcterms:modified xsi:type="dcterms:W3CDTF">2020-03-23T01:19:00Z</dcterms:modified>
</cp:coreProperties>
</file>